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7.11.81</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3</w:t>
      </w:r>
      <w:r w:rsidRPr="002C3F1F">
        <w:t xml:space="preserve"> lines/sec</w:t>
      </w:r>
    </w:p>
    <w:p w:rsidRPr="002C3F1F" w:rsidR="00366D07" w:rsidP="00366D07" w:rsidRDefault="00366D07" w14:paraId="6F31B5E2" w14:textId="5F0A1183">
      <w:r w:rsidRPr="002C3F1F">
        <w:t xml:space="preserve">Conversion Time: </w:t>
      </w:r>
      <w:r w:rsidR="000A59A0">
        <w:t>00:00:10</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1</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1</w:t>
      </w:r>
    </w:p>
    <w:p w:rsidRPr="002C3F1F" w:rsidR="002A60CF" w:rsidP="00366D07" w:rsidRDefault="00366D07" w14:paraId="76F7EABF" w14:textId="00DA8C78">
      <w:r w:rsidRPr="002C3F1F">
        <w:t xml:space="preserve">LOC Conversion Percentage: </w:t>
      </w:r>
      <w:r w:rsidR="000A59A0">
        <w:t>95.12%</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4</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5.12%</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1</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2</w:t>
            </w:r>
          </w:p>
        </w:tc>
        <w:tc>
          <w:tcPr>
            <w:tcW w:w="1082" w:type="dxa"/>
          </w:tcPr>
          <w:p w:rsidRPr="00324150" w:rsidR="00AB7A33" w:rsidP="00AB7A33" w:rsidRDefault="00B661FC" w14:paraId="66F07BED" w14:textId="27E25098">
            <w:pPr>
              <w:jc w:val="center"/>
              <w:rPr>
                <w:sz w:val="20"/>
                <w:szCs w:val="20"/>
              </w:rPr>
            </w:pPr>
            <w:r>
              <w:rPr>
                <w:sz w:val="20"/>
                <w:szCs w:val="20"/>
              </w:rPr>
              <w:t>22</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w:t>
            </w:r>
          </w:p>
        </w:tc>
        <w:tc>
          <w:tcPr>
            <w:tcW w:w="2150" w:type="dxa"/>
          </w:tcPr>
          <w:p w:rsidRPr="00D1758E" w:rsidR="00582D11" w:rsidP="00582D11" w:rsidRDefault="00A87BCA" w14:paraId="15E4AE0B" w14:textId="1384C72A">
            <w:pPr>
              <w:jc w:val="center"/>
            </w:pPr>
            <w:r>
              <w:t>1/1</w:t>
            </w:r>
          </w:p>
        </w:tc>
        <w:tc>
          <w:tcPr>
            <w:tcW w:w="2150" w:type="dxa"/>
          </w:tcPr>
          <w:p w:rsidRPr="00D1758E" w:rsidR="00582D11" w:rsidP="00582D11" w:rsidRDefault="007B6C90" w14:paraId="00F590D3" w14:textId="48265AA7">
            <w:pPr>
              <w:jc w:val="center"/>
            </w:pPr>
            <w:r w:rsidRPr="007B6C90">
              <w:t>100%</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1</w:t>
            </w:r>
          </w:p>
        </w:tc>
        <w:tc>
          <w:tcPr>
            <w:tcW w:w="2240" w:type="dxa"/>
          </w:tcPr>
          <w:p w:rsidRPr="00D1758E" w:rsidR="00217A61" w:rsidP="00C819E1" w:rsidRDefault="00C33681" w14:paraId="399BA691" w14:textId="74726880">
            <w:pPr>
              <w:jc w:val="center"/>
            </w:pPr>
            <w:r w:rsidRPr="00C33681">
              <w:t>1/1</w:t>
            </w:r>
          </w:p>
        </w:tc>
        <w:tc>
          <w:tcPr>
            <w:tcW w:w="2118" w:type="dxa"/>
          </w:tcPr>
          <w:p w:rsidRPr="00D1758E" w:rsidR="00217A61" w:rsidP="00C819E1" w:rsidRDefault="00C33681" w14:paraId="2351D987" w14:textId="0C9CE8B4">
            <w:pPr>
              <w:jc w:val="center"/>
            </w:pPr>
            <w:r w:rsidRPr="00C33681">
              <w:t>100%</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2</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22</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obilize.net/snowconvert/" TargetMode="External"/><Relationship Id="rId18" Type="http://schemas.openxmlformats.org/officeDocument/2006/relationships/hyperlink" Target="https://docs.mobilize.net/snowconvert/for-teradata/issues-and-troubleshoo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ocs.teradata.com/r/756LNiPSFdY~4JcCCcR5Cw/dIV_fAtkK3UeUIQ5_uucQw" TargetMode="External"/><Relationship Id="rId2" Type="http://schemas.openxmlformats.org/officeDocument/2006/relationships/customXml" Target="../customXml/item2.xml"/><Relationship Id="rId16" Type="http://schemas.openxmlformats.org/officeDocument/2006/relationships/hyperlink" Target="https://docs.snowflake.com/en/sql-reference/functions-analyti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teradata.com/reader/Daz9Bt8GiwSdtthYFn~vdw/6oXMWdRsjArKuCs36O7vm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obilize.net/snowconvert/for-teradata/issues-and-troubleshoo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